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2602CAEB" w:rsidR="006E782F" w:rsidRPr="00125EFE" w:rsidRDefault="00C90B06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3C7B26">
        <w:rPr>
          <w:rFonts w:ascii="Calibri" w:hAnsi="Calibri" w:cs="Calibri"/>
          <w:b/>
          <w:sz w:val="22"/>
          <w:szCs w:val="22"/>
          <w:lang w:val="sl-SI"/>
        </w:rPr>
        <w:t>P</w:t>
      </w:r>
      <w:r w:rsidR="006E6091" w:rsidRPr="003C7B26">
        <w:rPr>
          <w:rFonts w:ascii="Calibri" w:hAnsi="Calibri" w:cs="Calibri"/>
          <w:b/>
          <w:sz w:val="22"/>
          <w:szCs w:val="22"/>
          <w:lang w:val="sl-SI"/>
        </w:rPr>
        <w:t xml:space="preserve">rijava na delovno mesto:  </w:t>
      </w:r>
      <w:r w:rsidR="002E5AF8" w:rsidRPr="002E5AF8">
        <w:rPr>
          <w:rFonts w:asciiTheme="minorHAnsi" w:eastAsia="Calibri" w:hAnsiTheme="minorHAnsi" w:cstheme="minorHAnsi"/>
          <w:b/>
          <w:caps/>
          <w:sz w:val="22"/>
          <w:szCs w:val="22"/>
          <w:lang w:val="sl-SI"/>
        </w:rPr>
        <w:t xml:space="preserve">Sekretar v Sektorju za operativno izvajanje in Storitveni center </w:t>
      </w:r>
      <w:r w:rsidR="006E782F" w:rsidRPr="00125EFE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56B7C15" w:rsidR="00DC1460" w:rsidRPr="00A1262F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2E5AF8" w:rsidRPr="002E5AF8">
        <w:rPr>
          <w:rFonts w:asciiTheme="minorHAnsi" w:hAnsiTheme="minorHAnsi" w:cstheme="minorHAnsi"/>
          <w:b/>
          <w:sz w:val="22"/>
          <w:szCs w:val="22"/>
          <w:lang w:val="sl-SI"/>
        </w:rPr>
        <w:t xml:space="preserve"> 1730</w:t>
      </w:r>
    </w:p>
    <w:p w14:paraId="66373531" w14:textId="7BC11336" w:rsidR="006E6091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1262F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</w:t>
      </w:r>
      <w:r w:rsidRPr="008A3054">
        <w:rPr>
          <w:rFonts w:asciiTheme="minorHAnsi" w:hAnsiTheme="minorHAnsi" w:cstheme="minorHAnsi"/>
          <w:b/>
          <w:sz w:val="22"/>
          <w:szCs w:val="22"/>
          <w:lang w:val="sl-SI"/>
        </w:rPr>
        <w:t xml:space="preserve">objave:  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2E5AF8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1B1B8F">
        <w:rPr>
          <w:rFonts w:asciiTheme="minorHAnsi" w:hAnsiTheme="minorHAnsi" w:cstheme="minorHAnsi"/>
          <w:b/>
          <w:sz w:val="22"/>
          <w:szCs w:val="22"/>
          <w:lang w:val="sl-SI"/>
        </w:rPr>
        <w:t>86</w:t>
      </w:r>
      <w:r w:rsidR="002A7EE1" w:rsidRPr="002A7EE1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6F2DA40E" w14:textId="77777777" w:rsidR="00FC4654" w:rsidRDefault="00FC4654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518ED27B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5C05574A" w:rsidR="00125EFE" w:rsidRPr="00125EFE" w:rsidRDefault="00B6142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  <w:iCs/>
        </w:rPr>
        <w:t>o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77777777" w:rsidR="00125EFE" w:rsidRPr="00125EFE" w:rsidRDefault="00125EFE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 w:rsidRPr="00125EFE">
        <w:rPr>
          <w:rFonts w:asciiTheme="minorHAnsi" w:hAnsiTheme="minorHAnsi" w:cstheme="minorHAnsi"/>
          <w:b/>
          <w:i/>
        </w:rPr>
        <w:t>Kandidati, ki se prijavljajo na več delovnih mest, morajo oddati vlogo za vsako delovno mesto posebej na predpisanem obrazcu.</w:t>
      </w:r>
    </w:p>
    <w:p w14:paraId="6F008CF0" w14:textId="150B5814" w:rsidR="00EC01EB" w:rsidRPr="00125EFE" w:rsidRDefault="00125EFE" w:rsidP="00AE7685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</w:rPr>
      </w:pPr>
      <w:r w:rsidRPr="00125EFE">
        <w:rPr>
          <w:rFonts w:asciiTheme="minorHAnsi" w:hAnsiTheme="minorHAnsi" w:cstheme="minorHAnsi"/>
          <w:b/>
          <w:i/>
        </w:rPr>
        <w:t>Vlogi je potrebno priložiti vse izjave (podpisane), v skladu z navodili objavljenimi v javnem natečaj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1B1B8F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9F7D50" w:rsidRPr="0015401D" w14:paraId="7AD86B41" w14:textId="77777777" w:rsidTr="009F7D50">
        <w:tc>
          <w:tcPr>
            <w:tcW w:w="4405" w:type="dxa"/>
          </w:tcPr>
          <w:p w14:paraId="4C3CC756" w14:textId="06652F10" w:rsidR="009F7D50" w:rsidRPr="009F7D50" w:rsidRDefault="009F7D50" w:rsidP="009F7D50">
            <w:pPr>
              <w:spacing w:before="60" w:after="60"/>
              <w:jc w:val="both"/>
              <w:rPr>
                <w:rFonts w:ascii="Calibri" w:hAnsi="Calibri" w:cs="Calibri"/>
                <w:b/>
                <w:sz w:val="22"/>
                <w:szCs w:val="22"/>
                <w:lang w:val="sl-SI"/>
              </w:rPr>
            </w:pP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Strinjam se, da mi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Ministrstvo za zdravje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dokumente in 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informacije, povezane s potekom postopka javnega natečaja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,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pošlje na zgoraj navedeni elektronski naslov</w:t>
            </w:r>
            <w:r>
              <w:rPr>
                <w:rFonts w:ascii="Calibri" w:hAnsi="Calibri" w:cs="Calibri"/>
                <w:b/>
                <w:sz w:val="22"/>
                <w:szCs w:val="22"/>
                <w:lang w:val="sl-SI"/>
              </w:rPr>
              <w:t>:</w:t>
            </w:r>
            <w:r w:rsidRPr="009F7D50">
              <w:rPr>
                <w:rFonts w:ascii="Calibri" w:hAnsi="Calibri" w:cs="Calibri"/>
                <w:b/>
                <w:sz w:val="22"/>
                <w:szCs w:val="22"/>
                <w:lang w:val="sl-SI"/>
              </w:rPr>
              <w:t xml:space="preserve">  </w:t>
            </w:r>
          </w:p>
        </w:tc>
        <w:tc>
          <w:tcPr>
            <w:tcW w:w="4955" w:type="dxa"/>
          </w:tcPr>
          <w:p w14:paraId="52B813B2" w14:textId="4ACFA609" w:rsidR="009F7D50" w:rsidRPr="009F7D50" w:rsidRDefault="00937FFB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="009F7D50" w:rsidRPr="009F7D5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="009F7D50" w:rsidRPr="009F7D50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B1B8F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lastRenderedPageBreak/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1B1B8F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B1B8F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lastRenderedPageBreak/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lastRenderedPageBreak/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1B1B8F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1B1B8F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1B1B8F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EA5A23" w:rsidRPr="001B1B8F" w14:paraId="0B1FCDD9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89521D" w14:textId="77777777" w:rsidR="00EA5A23" w:rsidRDefault="00EA5A23" w:rsidP="00DB27C1">
            <w:pPr>
              <w:spacing w:before="120"/>
              <w:rPr>
                <w:rFonts w:ascii="Calibri" w:hAnsi="Calibri" w:cs="Calibri"/>
                <w:sz w:val="22"/>
                <w:szCs w:val="22"/>
                <w:lang w:val="sl-SI"/>
              </w:rPr>
            </w:pPr>
          </w:p>
        </w:tc>
      </w:tr>
      <w:tr w:rsidR="00026170" w:rsidRPr="001B1B8F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02317A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2E5AF8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15F5F6" w14:textId="62BD882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EA5A2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</w:t>
            </w:r>
            <w:r w:rsidRPr="00EA5A2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 s področja:</w:t>
            </w:r>
          </w:p>
          <w:p w14:paraId="1C1D39C7" w14:textId="77777777" w:rsidR="00EA5A23" w:rsidRPr="00EA5A23" w:rsidRDefault="00EA5A23" w:rsidP="00EA5A23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217BC054" w14:textId="51B132D1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računalniških omrežij (omrežni protokoli in delovanje IP/MPLS omrežji)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238E1229" w14:textId="15F75B63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sistemske administracij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1C5B78DA" w14:textId="4D79A82D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kibernetske varnosti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7C380162" w14:textId="1B7FE572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računalništva v oblaku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0B9A03AB" w14:textId="1491F40C" w:rsidR="002E5AF8" w:rsidRPr="002E5AF8" w:rsidRDefault="002E5AF8" w:rsidP="002E5AF8">
            <w:pPr>
              <w:pStyle w:val="Odstavekseznama"/>
              <w:numPr>
                <w:ilvl w:val="0"/>
                <w:numId w:val="43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>podatkovnih baz Oracle ali Microsoft SQL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258B48B4" w14:textId="1E155B10" w:rsidR="002E5AF8" w:rsidRDefault="002E5AF8" w:rsidP="002E5AF8">
            <w:pPr>
              <w:pStyle w:val="Odstavekseznama"/>
              <w:numPr>
                <w:ilvl w:val="0"/>
                <w:numId w:val="43"/>
              </w:numPr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  <w:r w:rsidRPr="002E5AF8">
              <w:rPr>
                <w:rFonts w:asciiTheme="minorHAnsi" w:eastAsia="Times New Roman" w:hAnsiTheme="minorHAnsi" w:cstheme="minorHAnsi"/>
              </w:rPr>
              <w:t xml:space="preserve">avtorizacij in </w:t>
            </w:r>
            <w:proofErr w:type="spellStart"/>
            <w:r w:rsidRPr="002E5AF8">
              <w:rPr>
                <w:rFonts w:asciiTheme="minorHAnsi" w:eastAsia="Times New Roman" w:hAnsiTheme="minorHAnsi" w:cstheme="minorHAnsi"/>
              </w:rPr>
              <w:t>avtentikacij</w:t>
            </w:r>
            <w:proofErr w:type="spellEnd"/>
            <w:r w:rsidRPr="002E5AF8">
              <w:rPr>
                <w:rFonts w:asciiTheme="minorHAnsi" w:eastAsia="Times New Roman" w:hAnsiTheme="minorHAnsi" w:cstheme="minorHAnsi"/>
              </w:rPr>
              <w:t xml:space="preserve"> v velike informacijske sistem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  <w:p w14:paraId="345327B1" w14:textId="77777777" w:rsidR="002E5AF8" w:rsidRPr="002E5AF8" w:rsidRDefault="002E5AF8" w:rsidP="002E5AF8">
            <w:pPr>
              <w:pStyle w:val="Odstavekseznama"/>
              <w:spacing w:after="0" w:line="240" w:lineRule="auto"/>
              <w:contextualSpacing w:val="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72F28567" w14:textId="4B94A4A2" w:rsidR="00B41CBE" w:rsidRPr="00217CEF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DA, je utemeljitev obvezna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v nasprotnem primeru se šteje, da prednostnega kriterija 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ne izpolnjujete</w:t>
            </w: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.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 Obrazložiti je potrebno konkretne delovne izkušnje</w:t>
            </w:r>
            <w:r w:rsidR="00AC0F02"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217CEF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673C9380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65A00CAA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6172127E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58C8E84B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>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47F20AF" w14:textId="77777777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Pr="00217CEF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2A7B5795" w:rsidR="005A7055" w:rsidRPr="00217CEF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</w:t>
            </w:r>
            <w:r w:rsidR="00BC0B29" w:rsidRPr="00217CEF">
              <w:rPr>
                <w:rFonts w:asciiTheme="minorHAnsi" w:hAnsiTheme="minorHAnsi" w:cstheme="minorHAnsi"/>
                <w:b/>
                <w:bCs/>
              </w:rPr>
              <w:t xml:space="preserve"> (utemeljitev je obvezna)</w:t>
            </w: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217CEF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397FD3" w14:textId="2CE4429D" w:rsidR="005A7055" w:rsidRPr="00217CEF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4BDC393B" w14:textId="77777777" w:rsidR="00217CEF" w:rsidRPr="00217CEF" w:rsidRDefault="00217CEF" w:rsidP="00217CEF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8CEA40F" w14:textId="77777777" w:rsidR="00217CEF" w:rsidRPr="00217CEF" w:rsidRDefault="00217CEF" w:rsidP="00217CEF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A788593" w14:textId="77777777" w:rsidR="00217CEF" w:rsidRPr="00217CEF" w:rsidRDefault="00217CEF" w:rsidP="00217CEF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CA9461A" w14:textId="3F71F5B9" w:rsidR="00217CEF" w:rsidRPr="00EA5A23" w:rsidRDefault="00217CEF" w:rsidP="00217CEF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1EC83CA" w14:textId="77777777" w:rsidR="00EA5A23" w:rsidRPr="00EA5A23" w:rsidRDefault="00EA5A23" w:rsidP="00EA5A23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221E96" w14:textId="77777777" w:rsidR="00EA5A23" w:rsidRPr="00217CEF" w:rsidRDefault="00EA5A23" w:rsidP="00EA5A23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47564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1332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4FC57ED" w14:textId="77777777" w:rsidR="00EA5A23" w:rsidRPr="00217CEF" w:rsidRDefault="00EA5A23" w:rsidP="00EA5A23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2B80C5" w14:textId="27AD3D44" w:rsidR="005C2105" w:rsidRPr="00217CEF" w:rsidRDefault="00EA5A23" w:rsidP="00EA5A23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A5A23">
              <w:rPr>
                <w:rFonts w:asciiTheme="minorHAnsi" w:hAnsiTheme="minorHAnsi" w:cstheme="minorHAnsi"/>
                <w:bCs/>
              </w:rPr>
              <w:t>Utemeljitev:</w:t>
            </w:r>
            <w:r w:rsidR="005A7055"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  </w:t>
            </w:r>
          </w:p>
        </w:tc>
      </w:tr>
    </w:tbl>
    <w:p w14:paraId="5EE081D9" w14:textId="77777777" w:rsidR="002E5AF8" w:rsidRDefault="002E5AF8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5267196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2195ACBA" w14:textId="0F3659F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C748309" w14:textId="1F9F9FAF" w:rsidR="00AC0F02" w:rsidRDefault="00AC0F0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9BDAD94" w14:textId="77777777" w:rsidR="00400CB4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CAC78B6" w14:textId="77777777" w:rsidR="00400CB4" w:rsidRPr="00FF0F20" w:rsidRDefault="00400CB4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02317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1B1B8F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B1B8F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1B1B8F" w14:paraId="5486B044" w14:textId="77777777" w:rsidTr="004E5A6C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4E5A6C" w:rsidRPr="001B1B8F" w14:paraId="36ECA575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D8038" w14:textId="77777777" w:rsidR="004E5A6C" w:rsidRPr="00FF0F20" w:rsidRDefault="004E5A6C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31E4493" w14:textId="7B399F94" w:rsidR="00AC0F02" w:rsidRDefault="00AC0F02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A5CB9B1" w14:textId="424C7D2A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7378046A" w14:textId="77777777" w:rsidR="00400CB4" w:rsidRDefault="00400CB4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</w:p>
    <w:p w14:paraId="14841CFF" w14:textId="0FE8DD21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b/>
          <w:bCs/>
          <w:iCs/>
          <w:sz w:val="24"/>
          <w:szCs w:val="24"/>
          <w:lang w:val="sl-SI"/>
        </w:rPr>
        <w:t>IZJAVA</w:t>
      </w:r>
    </w:p>
    <w:p w14:paraId="3C7D8AE3" w14:textId="37460C85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i/>
          <w:sz w:val="24"/>
          <w:szCs w:val="24"/>
          <w:lang w:val="sl-SI"/>
        </w:rPr>
      </w:pPr>
    </w:p>
    <w:p w14:paraId="610BCC4B" w14:textId="3D867DD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podaj podpisani/a_____________________________ izjavljam in s podpisom potrjujem, da:</w:t>
      </w:r>
    </w:p>
    <w:p w14:paraId="1CA93E2D" w14:textId="033AD7FA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so vsi navedeni podatki resnični in točni; </w:t>
      </w:r>
    </w:p>
    <w:p w14:paraId="23C31187" w14:textId="6D9CBF3B" w:rsidR="00AC0F02" w:rsidRPr="00025867" w:rsidRDefault="00AC0F02" w:rsidP="004E5A6C">
      <w:pPr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sem državljan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/</w:t>
      </w:r>
      <w:proofErr w:type="spellStart"/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ka</w:t>
      </w:r>
      <w:proofErr w:type="spellEnd"/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Republike Slovenije; </w:t>
      </w:r>
    </w:p>
    <w:p w14:paraId="24B557B9" w14:textId="103D9B9B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>
        <w:rPr>
          <w:rFonts w:asciiTheme="minorHAnsi" w:hAnsiTheme="minorHAnsi" w:cstheme="minorHAnsi"/>
          <w:szCs w:val="24"/>
          <w:lang w:val="sl-SI"/>
        </w:rPr>
        <w:t>nisem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pravnomočno obsojen</w:t>
      </w:r>
      <w:r>
        <w:rPr>
          <w:rFonts w:asciiTheme="minorHAnsi" w:hAnsiTheme="minorHAnsi" w:cstheme="minorHAnsi"/>
          <w:szCs w:val="24"/>
          <w:lang w:val="sl-SI"/>
        </w:rPr>
        <w:t>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zaradi naklepnega kaznivega dejanja, ki se preganja po uradni dolžnosti, in </w:t>
      </w:r>
      <w:r>
        <w:rPr>
          <w:rFonts w:asciiTheme="minorHAnsi" w:hAnsiTheme="minorHAnsi" w:cstheme="minorHAnsi"/>
          <w:szCs w:val="24"/>
          <w:lang w:val="sl-SI"/>
        </w:rPr>
        <w:t>nisem obsojen/a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na nepogojno kazen zapora v trajanju več kot šest mesecev;</w:t>
      </w:r>
    </w:p>
    <w:p w14:paraId="5BF30B94" w14:textId="0AB5FEEE" w:rsidR="00025867" w:rsidRPr="00025867" w:rsidRDefault="00025867" w:rsidP="00025867">
      <w:pPr>
        <w:pStyle w:val="Telobesedila"/>
        <w:numPr>
          <w:ilvl w:val="0"/>
          <w:numId w:val="34"/>
        </w:numPr>
        <w:overflowPunct w:val="0"/>
        <w:autoSpaceDE w:val="0"/>
        <w:autoSpaceDN w:val="0"/>
        <w:adjustRightInd w:val="0"/>
        <w:spacing w:before="0" w:after="0"/>
        <w:jc w:val="both"/>
        <w:textAlignment w:val="baseline"/>
        <w:rPr>
          <w:rFonts w:asciiTheme="minorHAnsi" w:hAnsiTheme="minorHAnsi" w:cstheme="minorHAnsi"/>
          <w:szCs w:val="24"/>
          <w:lang w:val="sl-SI"/>
        </w:rPr>
      </w:pPr>
      <w:r w:rsidRPr="00025867">
        <w:rPr>
          <w:rFonts w:asciiTheme="minorHAnsi" w:hAnsiTheme="minorHAnsi" w:cstheme="minorHAnsi"/>
          <w:szCs w:val="24"/>
          <w:lang w:val="sl-SI"/>
        </w:rPr>
        <w:t xml:space="preserve">zoper </w:t>
      </w:r>
      <w:r>
        <w:rPr>
          <w:rFonts w:asciiTheme="minorHAnsi" w:hAnsiTheme="minorHAnsi" w:cstheme="minorHAnsi"/>
          <w:szCs w:val="24"/>
          <w:lang w:val="sl-SI"/>
        </w:rPr>
        <w:t>mene ni</w:t>
      </w:r>
      <w:r w:rsidRPr="00025867">
        <w:rPr>
          <w:rFonts w:asciiTheme="minorHAnsi" w:hAnsiTheme="minorHAnsi" w:cstheme="minorHAnsi"/>
          <w:szCs w:val="24"/>
          <w:lang w:val="sl-SI"/>
        </w:rPr>
        <w:t xml:space="preserve"> vložena pravnomočna obtožnica zaradi naklepnega kaznivega dejanja, ki se preganja po uradni dolžnosti.</w:t>
      </w:r>
    </w:p>
    <w:p w14:paraId="6CC16045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971686" w14:textId="2F307D4E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Hkrati dovoljujem, da za namen tega natečajnega postopka Ministrstvo za 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zdravje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 xml:space="preserve"> pridobi podatke iz uradnih evidenc. 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ab/>
      </w:r>
    </w:p>
    <w:p w14:paraId="2C47FC68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0AAE092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762320" w14:textId="2A4E2490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Kraj in datum: _____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</w:t>
      </w:r>
    </w:p>
    <w:p w14:paraId="4D2E2D2F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F884481" w14:textId="77777777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9B9004D" w14:textId="1CC20EF5" w:rsidR="00AC0F02" w:rsidRPr="00025867" w:rsidRDefault="00AC0F02" w:rsidP="004E5A6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025867">
        <w:rPr>
          <w:rFonts w:asciiTheme="minorHAnsi" w:hAnsiTheme="minorHAnsi" w:cstheme="minorHAnsi"/>
          <w:sz w:val="24"/>
          <w:szCs w:val="24"/>
          <w:lang w:val="sl-SI"/>
        </w:rPr>
        <w:t>Lastnoročni podpis :_______</w:t>
      </w:r>
      <w:r w:rsidR="004E5A6C" w:rsidRPr="00025867">
        <w:rPr>
          <w:rFonts w:asciiTheme="minorHAnsi" w:hAnsiTheme="minorHAnsi" w:cstheme="minorHAnsi"/>
          <w:sz w:val="24"/>
          <w:szCs w:val="24"/>
          <w:lang w:val="sl-SI"/>
        </w:rPr>
        <w:t>_____</w:t>
      </w:r>
      <w:r w:rsidRPr="00025867">
        <w:rPr>
          <w:rFonts w:asciiTheme="minorHAnsi" w:hAnsiTheme="minorHAnsi" w:cstheme="minorHAnsi"/>
          <w:sz w:val="24"/>
          <w:szCs w:val="24"/>
          <w:lang w:val="sl-SI"/>
        </w:rPr>
        <w:t>_______</w:t>
      </w:r>
    </w:p>
    <w:p w14:paraId="394D5221" w14:textId="77777777" w:rsidR="00AC0F02" w:rsidRPr="00025867" w:rsidRDefault="00AC0F02" w:rsidP="004E5A6C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55B0CEE" w14:textId="7777777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16D70400" w14:textId="51C12407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9900AF0" w14:textId="260096B2" w:rsidR="00AC0F02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7FA1E7BA" w14:textId="77777777" w:rsidR="00AC0F02" w:rsidRPr="00FF0F20" w:rsidRDefault="00AC0F02" w:rsidP="004E5A6C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AC0F02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3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9"/>
  </w:num>
  <w:num w:numId="4">
    <w:abstractNumId w:val="16"/>
  </w:num>
  <w:num w:numId="5">
    <w:abstractNumId w:val="8"/>
  </w:num>
  <w:num w:numId="6">
    <w:abstractNumId w:val="23"/>
  </w:num>
  <w:num w:numId="7">
    <w:abstractNumId w:val="7"/>
  </w:num>
  <w:num w:numId="8">
    <w:abstractNumId w:val="25"/>
  </w:num>
  <w:num w:numId="9">
    <w:abstractNumId w:val="21"/>
  </w:num>
  <w:num w:numId="10">
    <w:abstractNumId w:val="11"/>
  </w:num>
  <w:num w:numId="11">
    <w:abstractNumId w:val="37"/>
  </w:num>
  <w:num w:numId="12">
    <w:abstractNumId w:val="34"/>
  </w:num>
  <w:num w:numId="13">
    <w:abstractNumId w:val="32"/>
  </w:num>
  <w:num w:numId="14">
    <w:abstractNumId w:val="6"/>
  </w:num>
  <w:num w:numId="15">
    <w:abstractNumId w:val="31"/>
  </w:num>
  <w:num w:numId="16">
    <w:abstractNumId w:val="0"/>
  </w:num>
  <w:num w:numId="17">
    <w:abstractNumId w:val="20"/>
  </w:num>
  <w:num w:numId="18">
    <w:abstractNumId w:val="5"/>
  </w:num>
  <w:num w:numId="19">
    <w:abstractNumId w:val="19"/>
  </w:num>
  <w:num w:numId="20">
    <w:abstractNumId w:val="4"/>
  </w:num>
  <w:num w:numId="21">
    <w:abstractNumId w:val="3"/>
  </w:num>
  <w:num w:numId="22">
    <w:abstractNumId w:val="10"/>
  </w:num>
  <w:num w:numId="23">
    <w:abstractNumId w:val="18"/>
  </w:num>
  <w:num w:numId="24">
    <w:abstractNumId w:val="35"/>
  </w:num>
  <w:num w:numId="25">
    <w:abstractNumId w:val="35"/>
  </w:num>
  <w:num w:numId="26">
    <w:abstractNumId w:val="1"/>
  </w:num>
  <w:num w:numId="27">
    <w:abstractNumId w:val="19"/>
  </w:num>
  <w:num w:numId="28">
    <w:abstractNumId w:val="19"/>
  </w:num>
  <w:num w:numId="29">
    <w:abstractNumId w:val="33"/>
  </w:num>
  <w:num w:numId="30">
    <w:abstractNumId w:val="28"/>
  </w:num>
  <w:num w:numId="31">
    <w:abstractNumId w:val="17"/>
  </w:num>
  <w:num w:numId="32">
    <w:abstractNumId w:val="30"/>
  </w:num>
  <w:num w:numId="33">
    <w:abstractNumId w:val="15"/>
  </w:num>
  <w:num w:numId="34">
    <w:abstractNumId w:val="13"/>
  </w:num>
  <w:num w:numId="35">
    <w:abstractNumId w:val="2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7"/>
  </w:num>
  <w:num w:numId="40">
    <w:abstractNumId w:val="24"/>
  </w:num>
  <w:num w:numId="41">
    <w:abstractNumId w:val="12"/>
  </w:num>
  <w:num w:numId="42">
    <w:abstractNumId w:val="27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73F50"/>
    <w:rsid w:val="0008279A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B1B8F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E5AF8"/>
    <w:rsid w:val="002F0DB2"/>
    <w:rsid w:val="002F260D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27</Words>
  <Characters>7041</Characters>
  <Application>Microsoft Office Word</Application>
  <DocSecurity>0</DocSecurity>
  <Lines>58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Vesna Pogorelec</cp:lastModifiedBy>
  <cp:revision>7</cp:revision>
  <cp:lastPrinted>2022-10-25T11:13:00Z</cp:lastPrinted>
  <dcterms:created xsi:type="dcterms:W3CDTF">2022-09-27T09:17:00Z</dcterms:created>
  <dcterms:modified xsi:type="dcterms:W3CDTF">2022-10-25T11:14:00Z</dcterms:modified>
</cp:coreProperties>
</file>